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FF3B00">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FF3B00">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FF3B00">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FF3B00">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FF3B00">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FF3B00">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FF3B00">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FF3B00">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FF3B00">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FF3B00">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FF3B00">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FF3B00">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FF3B00">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FF3B00">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FF3B00">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FF3B00">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FF3B00">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FF3B00">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FF3B00">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FF3B00">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FF3B00">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FF3B00">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FF3B00">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FF3B00">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FF3B00">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FF3B00">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FF3B00">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FF3B00">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FF3B00">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FF3B00">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FF3B00">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FF3B00">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FF3B00">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FF3B00">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FF3B00">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FF3B00">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5F197D"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FF3B00"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FF3B00"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lastRenderedPageBreak/>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CD4159">
      <w:pPr>
        <w:pStyle w:val="BodyText"/>
        <w:numPr>
          <w:ilvl w:val="0"/>
          <w:numId w:val="6"/>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w:t>
      </w:r>
      <w:proofErr w:type="spellStart"/>
      <w:r w:rsidR="00FD32B2" w:rsidRPr="00FD32B2">
        <w:t>Stages</w:t>
      </w:r>
      <w:proofErr w:type="spellEnd"/>
      <w:r w:rsidR="00FD32B2" w:rsidRPr="00FD32B2">
        <w:t xml:space="preserve">,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w:t>
      </w:r>
      <w:proofErr w:type="spellStart"/>
      <w:r>
        <w:t>long</w:t>
      </w:r>
      <w:proofErr w:type="spellEnd"/>
      <w:r>
        <w:t xml:space="preserve">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w:t>
      </w:r>
      <w:proofErr w:type="spellStart"/>
      <w:r>
        <w:t>zero</w:t>
      </w:r>
      <w:proofErr w:type="spellEnd"/>
      <w:r>
        <w:t xml:space="preserve">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w:t>
      </w:r>
      <w:proofErr w:type="spellStart"/>
      <w:r>
        <w:t>at</w:t>
      </w:r>
      <w:proofErr w:type="spellEnd"/>
      <w:r>
        <w:t xml:space="preserve">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w:t>
      </w:r>
      <w:proofErr w:type="spellStart"/>
      <w:r>
        <w:t>gp</w:t>
      </w:r>
      <w:proofErr w:type="spellEnd"/>
      <w:r>
        <w:t xml:space="preserve">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w:t>
      </w:r>
      <w:proofErr w:type="spellStart"/>
      <w:r>
        <w:t>sp</w:t>
      </w:r>
      <w:proofErr w:type="spellEnd"/>
      <w:r>
        <w:t xml:space="preserve">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w:t>
      </w:r>
      <w:proofErr w:type="spellStart"/>
      <w:r>
        <w:t>ra</w:t>
      </w:r>
      <w:proofErr w:type="spellEnd"/>
      <w:r>
        <w:t xml:space="preserve">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proofErr w:type="spellStart"/>
      <w:r w:rsidRPr="00FD32B2">
        <w:t>pc</w:t>
      </w:r>
      <w:proofErr w:type="spellEnd"/>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w:t>
      </w:r>
      <w:proofErr w:type="spellStart"/>
      <w:r w:rsidRPr="00162F1B">
        <w:t>register</w:t>
      </w:r>
      <w:proofErr w:type="spellEnd"/>
      <w:r w:rsidRPr="00162F1B">
        <w:t xml:space="preserve"> </w:t>
      </w:r>
      <w:proofErr w:type="spellStart"/>
      <w:r w:rsidRPr="00162F1B">
        <w:t>type</w:t>
      </w:r>
      <w:proofErr w:type="spellEnd"/>
      <w:r w:rsidRPr="00162F1B">
        <w:t>) имеют 3 операнда, все операнды - адреса регистров, 2 регистра-источника, 1 регистр - назначение.</w:t>
      </w:r>
      <w:r>
        <w:t xml:space="preserve"> </w:t>
      </w:r>
      <w:r w:rsidRPr="00162F1B">
        <w:t>В роли операндов используются три регистра – регистр назначения (сокр. $</w:t>
      </w:r>
      <w:proofErr w:type="spellStart"/>
      <w:r w:rsidRPr="00162F1B">
        <w:t>rd</w:t>
      </w:r>
      <w:proofErr w:type="spellEnd"/>
      <w:r w:rsidRPr="00162F1B">
        <w:t>), первый аргумент ($</w:t>
      </w:r>
      <w:proofErr w:type="spellStart"/>
      <w:r w:rsidRPr="00162F1B">
        <w:t>rs</w:t>
      </w:r>
      <w:proofErr w:type="spellEnd"/>
      <w:r w:rsidRPr="00162F1B">
        <w:t>), и второй аргумент ($</w:t>
      </w:r>
      <w:proofErr w:type="spellStart"/>
      <w:r w:rsidRPr="00162F1B">
        <w:t>rt</w:t>
      </w:r>
      <w:proofErr w:type="spellEnd"/>
      <w:r w:rsidRPr="00162F1B">
        <w:t xml:space="preserve">).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2FE080E4"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 Размер указан в битах.</w:t>
      </w:r>
    </w:p>
    <w:p w14:paraId="52BD680B" w14:textId="231AD363" w:rsidR="002D3D4B" w:rsidRDefault="002D3D4B" w:rsidP="002D3D4B">
      <w:pPr>
        <w:pStyle w:val="BodyText"/>
        <w:ind w:firstLine="709"/>
      </w:pPr>
      <w:r>
        <w:t xml:space="preserve">Таблица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w:t>
            </w:r>
            <w:proofErr w:type="spellStart"/>
            <w:r w:rsidRPr="00760AB1">
              <w:t>rs</w:t>
            </w:r>
            <w:proofErr w:type="spellEnd"/>
          </w:p>
        </w:tc>
        <w:tc>
          <w:tcPr>
            <w:tcW w:w="1376" w:type="dxa"/>
          </w:tcPr>
          <w:p w14:paraId="67A1A85A" w14:textId="543BB21B" w:rsidR="00162F1B" w:rsidRDefault="00760AB1" w:rsidP="00760AB1">
            <w:pPr>
              <w:pStyle w:val="BodyText"/>
              <w:ind w:firstLine="0"/>
              <w:jc w:val="center"/>
            </w:pPr>
            <w:r w:rsidRPr="00760AB1">
              <w:t>$</w:t>
            </w:r>
            <w:proofErr w:type="spellStart"/>
            <w:r w:rsidRPr="00760AB1">
              <w:t>rt</w:t>
            </w:r>
            <w:proofErr w:type="spellEnd"/>
          </w:p>
        </w:tc>
        <w:tc>
          <w:tcPr>
            <w:tcW w:w="1377" w:type="dxa"/>
          </w:tcPr>
          <w:p w14:paraId="3FC47144" w14:textId="50016390" w:rsidR="00162F1B" w:rsidRDefault="00760AB1" w:rsidP="00760AB1">
            <w:pPr>
              <w:pStyle w:val="BodyText"/>
              <w:ind w:firstLine="0"/>
              <w:jc w:val="center"/>
            </w:pPr>
            <w:r w:rsidRPr="00760AB1">
              <w:t>$</w:t>
            </w:r>
            <w:proofErr w:type="spellStart"/>
            <w:r w:rsidRPr="00760AB1">
              <w:t>rd</w:t>
            </w:r>
            <w:proofErr w:type="spellEnd"/>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420B9637" w:rsidR="00760AB1" w:rsidRDefault="00760AB1" w:rsidP="00A55D80">
      <w:pPr>
        <w:pStyle w:val="BodyText"/>
        <w:ind w:firstLine="360"/>
      </w:pPr>
      <w:r>
        <w:t>Обозначения, использующиеся в таблице:</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w:t>
      </w:r>
      <w:proofErr w:type="spellStart"/>
      <w:r w:rsidR="00BD0AFD" w:rsidRPr="00BD0AFD">
        <w:t>Opсode</w:t>
      </w:r>
      <w:proofErr w:type="spellEnd"/>
      <w:r w:rsidR="00BD0AFD" w:rsidRPr="00BD0AFD">
        <w:t xml:space="preserve"> </w:t>
      </w:r>
      <w:r w:rsidR="00BD0AFD">
        <w:t>равный 0.</w:t>
      </w:r>
    </w:p>
    <w:p w14:paraId="673350E1" w14:textId="4259B995" w:rsidR="00A64B4C" w:rsidRDefault="00A64B4C" w:rsidP="00A64B4C">
      <w:pPr>
        <w:pStyle w:val="BodyText"/>
      </w:pPr>
      <w:proofErr w:type="spellStart"/>
      <w:r>
        <w:t>Инструкци</w:t>
      </w:r>
      <w:proofErr w:type="spellEnd"/>
      <w:r w:rsidR="00A55D80">
        <w:rPr>
          <w:lang w:val="en-US"/>
        </w:rPr>
        <w:t>b</w:t>
      </w:r>
      <w:r w:rsidRPr="00A64B4C">
        <w:t xml:space="preserve"> </w:t>
      </w:r>
      <w:r>
        <w:rPr>
          <w:lang w:val="en-US"/>
        </w:rPr>
        <w:t>J</w:t>
      </w:r>
      <w:r w:rsidRPr="00A64B4C">
        <w:t>-</w:t>
      </w:r>
      <w:r>
        <w:t>типа</w:t>
      </w:r>
      <w:r w:rsidRPr="00A64B4C">
        <w:t xml:space="preserve"> (</w:t>
      </w:r>
      <w:proofErr w:type="spellStart"/>
      <w:r w:rsidRPr="00A64B4C">
        <w:t>jump</w:t>
      </w:r>
      <w:proofErr w:type="spellEnd"/>
      <w:r w:rsidRPr="00A64B4C">
        <w:t xml:space="preserve"> </w:t>
      </w:r>
      <w:proofErr w:type="spellStart"/>
      <w:r w:rsidRPr="00A64B4C">
        <w:t>type</w:t>
      </w:r>
      <w:proofErr w:type="spellEnd"/>
      <w:r w:rsidRPr="00A64B4C">
        <w:t xml:space="preserve">) </w:t>
      </w:r>
      <w:proofErr w:type="spellStart"/>
      <w:r w:rsidRPr="00A64B4C">
        <w:t>осуществля</w:t>
      </w:r>
      <w:r w:rsidR="00A55D80">
        <w:t>юь</w:t>
      </w:r>
      <w:proofErr w:type="spellEnd"/>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w:t>
      </w:r>
      <w:proofErr w:type="spellStart"/>
      <w:r w:rsidRPr="00A64B4C">
        <w:t>beq</w:t>
      </w:r>
      <w:proofErr w:type="spellEnd"/>
      <w:r w:rsidRPr="00A64B4C">
        <w:t xml:space="preserve">, только переход осуществляется всегда и без всяких условий. </w:t>
      </w:r>
      <w:r w:rsidRPr="00A64B4C">
        <w:lastRenderedPageBreak/>
        <w:t xml:space="preserve">Также диапазон перехода относительно текущего положения чуть больше, чем у команды </w:t>
      </w:r>
      <w:proofErr w:type="spellStart"/>
      <w:r w:rsidRPr="00A64B4C">
        <w:t>beq</w:t>
      </w:r>
      <w:proofErr w:type="spellEnd"/>
      <w:r w:rsidRPr="00A64B4C">
        <w:t>,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2EDC62C7"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 Размер указан в битах.</w:t>
      </w:r>
    </w:p>
    <w:p w14:paraId="3FA2BCDC" w14:textId="299D8B26" w:rsidR="002D3D4B" w:rsidRDefault="002D3D4B" w:rsidP="002D3D4B">
      <w:pPr>
        <w:pStyle w:val="BodyText"/>
        <w:ind w:firstLine="709"/>
      </w:pPr>
      <w:r>
        <w:t xml:space="preserve">Таблица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w:t>
      </w:r>
      <w:proofErr w:type="spellStart"/>
      <w:r w:rsidR="00DB2BDC" w:rsidRPr="00DB2BDC">
        <w:t>rd</w:t>
      </w:r>
      <w:proofErr w:type="spellEnd"/>
      <w:r w:rsidR="00DB2BDC" w:rsidRPr="00DB2BDC">
        <w:t>), первый аргумент ($</w:t>
      </w:r>
      <w:proofErr w:type="spellStart"/>
      <w:r w:rsidR="00DB2BDC" w:rsidRPr="00DB2BDC">
        <w:t>rs</w:t>
      </w:r>
      <w:proofErr w:type="spellEnd"/>
      <w:r w:rsidR="00DB2BDC" w:rsidRPr="00DB2BDC">
        <w:t>),</w:t>
      </w:r>
      <w:r w:rsidR="00DB2BDC">
        <w:t xml:space="preserve"> а также числовая константа (</w:t>
      </w:r>
      <w:proofErr w:type="spellStart"/>
      <w:r w:rsidR="00DB2BDC">
        <w:rPr>
          <w:lang w:val="en-US"/>
        </w:rPr>
        <w:t>imm</w:t>
      </w:r>
      <w:proofErr w:type="spellEnd"/>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364E1236"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w:t>
      </w:r>
      <w:proofErr w:type="spellStart"/>
      <w:r w:rsidRPr="00DB2BDC">
        <w:t>and</w:t>
      </w:r>
      <w:proofErr w:type="spellEnd"/>
      <w:r w:rsidRPr="00DB2BDC">
        <w:t xml:space="preserve">, </w:t>
      </w:r>
      <w:proofErr w:type="spellStart"/>
      <w:r w:rsidRPr="00DB2BDC">
        <w:t>or</w:t>
      </w:r>
      <w:proofErr w:type="spellEnd"/>
      <w:r w:rsidRPr="00DB2BDC">
        <w:t xml:space="preserve"> и </w:t>
      </w:r>
      <w:proofErr w:type="spellStart"/>
      <w:r w:rsidRPr="00DB2BDC">
        <w:t>xor</w:t>
      </w:r>
      <w:proofErr w:type="spellEnd"/>
      <w:r w:rsidRPr="00DB2BDC">
        <w:t xml:space="preserve">, которые расширяются до нуля, и инструкции </w:t>
      </w:r>
      <w:proofErr w:type="spellStart"/>
      <w:r w:rsidRPr="00DB2BDC">
        <w:t>lui</w:t>
      </w:r>
      <w:proofErr w:type="spellEnd"/>
      <w:r w:rsidRPr="00DB2BDC">
        <w:t>,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 Размер указан в битах.</w:t>
      </w:r>
    </w:p>
    <w:p w14:paraId="5E1746A1" w14:textId="657F5C84" w:rsidR="00BA17B8" w:rsidRDefault="00BA17B8" w:rsidP="00BA17B8">
      <w:pPr>
        <w:pStyle w:val="BodyText"/>
        <w:ind w:firstLine="709"/>
      </w:pPr>
      <w:r>
        <w:t xml:space="preserve">Таблица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w:t>
            </w:r>
            <w:proofErr w:type="spellStart"/>
            <w:r w:rsidRPr="00760AB1">
              <w:t>rs</w:t>
            </w:r>
            <w:proofErr w:type="spellEnd"/>
          </w:p>
        </w:tc>
        <w:tc>
          <w:tcPr>
            <w:tcW w:w="1376" w:type="dxa"/>
          </w:tcPr>
          <w:p w14:paraId="3648A738" w14:textId="77777777" w:rsidR="009113BF" w:rsidRDefault="009113BF" w:rsidP="00AB289E">
            <w:pPr>
              <w:pStyle w:val="BodyText"/>
              <w:ind w:firstLine="0"/>
              <w:jc w:val="center"/>
            </w:pPr>
            <w:r w:rsidRPr="00760AB1">
              <w:t>$</w:t>
            </w:r>
            <w:proofErr w:type="spellStart"/>
            <w:r w:rsidRPr="00760AB1">
              <w:t>rt</w:t>
            </w:r>
            <w:proofErr w:type="spellEnd"/>
          </w:p>
        </w:tc>
        <w:tc>
          <w:tcPr>
            <w:tcW w:w="4131" w:type="dxa"/>
          </w:tcPr>
          <w:p w14:paraId="195E3E87" w14:textId="182A06AD" w:rsidR="009113BF" w:rsidRPr="009113BF" w:rsidRDefault="009113BF" w:rsidP="00AB289E">
            <w:pPr>
              <w:pStyle w:val="BodyText"/>
              <w:ind w:firstLine="0"/>
              <w:jc w:val="center"/>
            </w:pPr>
            <w:proofErr w:type="spellStart"/>
            <w:r>
              <w:rPr>
                <w:lang w:val="en-US"/>
              </w:rPr>
              <w:t>imm</w:t>
            </w:r>
            <w:proofErr w:type="spellEnd"/>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6EF19854" w:rsidR="0057390A" w:rsidRDefault="0057390A" w:rsidP="00D04089">
      <w:pPr>
        <w:pStyle w:val="BodyText"/>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456DB8B0" w14:textId="4776CA3A" w:rsidR="0049497C" w:rsidRDefault="0049497C" w:rsidP="0049497C">
      <w:pPr>
        <w:pStyle w:val="BodyText"/>
      </w:pPr>
      <w:r w:rsidRPr="0049497C">
        <w:t>Все пять стадий выполнения инструкции представлены на рисунке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77777777" w:rsidR="00D04089" w:rsidRDefault="00D04089" w:rsidP="0049497C">
      <w:pPr>
        <w:pStyle w:val="BodyText"/>
        <w:numPr>
          <w:ilvl w:val="0"/>
          <w:numId w:val="10"/>
        </w:numPr>
      </w:pPr>
      <w:r>
        <w:t xml:space="preserve">В стадии номер четыре происходит доступ к памяти данных либо для </w:t>
      </w:r>
      <w:proofErr w:type="gramStart"/>
      <w:r>
        <w:t>чтения</w:t>
      </w:r>
      <w:proofErr w:type="gramEnd"/>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09F85CBE"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 xml:space="preserve">На рисунке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77777777" w:rsidR="009113BF" w:rsidRDefault="009113BF" w:rsidP="003B1AC6">
      <w:pPr>
        <w:pStyle w:val="BodyText"/>
        <w:jc w:val="center"/>
      </w:pPr>
      <w:r>
        <w:t xml:space="preserve">Рисунок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3A07535F"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13AF373D" w:rsidR="003A5229" w:rsidRDefault="003A5229" w:rsidP="00E50D35">
      <w:pPr>
        <w:pStyle w:val="BodyText"/>
        <w:jc w:val="center"/>
      </w:pPr>
      <w:r>
        <w:t>Рисунок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2"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2"/>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FF3B00"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FF3B00"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FF3B00"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FF3B00"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5)</w:t>
            </w:r>
          </w:p>
        </w:tc>
      </w:tr>
    </w:tbl>
    <w:p w14:paraId="70525B6A" w14:textId="3C8E504D"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6)</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6519F26A"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3"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3"/>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348C5344" w:rsidR="005A29F1" w:rsidRDefault="005A29F1" w:rsidP="001D11F7">
      <w:pPr>
        <w:pStyle w:val="BodyText"/>
        <w:jc w:val="center"/>
      </w:pPr>
      <w:r>
        <w:t>Рисунок – Универсальная машина Тьюринга</w:t>
      </w:r>
    </w:p>
    <w:p w14:paraId="0663167F" w14:textId="19157313"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4"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4"/>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proofErr w:type="gramStart"/>
      <w:r w:rsidR="005D685F">
        <w:rPr>
          <w:iCs/>
        </w:rPr>
        <w:t>«</w:t>
      </w:r>
      <w:r w:rsidR="00BE0CEC" w:rsidRPr="00BE0CEC">
        <w:rPr>
          <w:iCs/>
        </w:rPr>
        <w:t>::</w:t>
      </w:r>
      <w:proofErr w:type="gramEnd"/>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6F1F3B9E"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712A6258"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5C85BD19" w:rsidR="001B2315" w:rsidRPr="001B2315" w:rsidRDefault="001B2315" w:rsidP="002308E9">
      <w:pPr>
        <w:pStyle w:val="BodyText"/>
        <w:jc w:val="center"/>
      </w:pPr>
      <w:r>
        <w:t xml:space="preserve">Рисунок – Архитектура </w:t>
      </w:r>
      <w:r w:rsidR="002308E9">
        <w:t>ф</w:t>
      </w:r>
      <w:r>
        <w:t>он</w:t>
      </w:r>
      <w:r w:rsidR="002308E9">
        <w:t xml:space="preserve"> </w:t>
      </w:r>
      <w:r>
        <w:t>Неймана</w:t>
      </w:r>
    </w:p>
    <w:p w14:paraId="4FBD6EA2" w14:textId="5E9348EA"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 xml:space="preserve">Single </w:t>
      </w:r>
      <w:proofErr w:type="spellStart"/>
      <w:r w:rsidR="002308E9" w:rsidRPr="002308E9">
        <w:t>Instruction</w:t>
      </w:r>
      <w:proofErr w:type="spellEnd"/>
      <w:r w:rsidR="002308E9" w:rsidRPr="002308E9">
        <w:t xml:space="preserve"> Single Data </w:t>
      </w:r>
      <w:proofErr w:type="spellStart"/>
      <w:r w:rsidR="002308E9" w:rsidRPr="002308E9">
        <w:t>stream</w:t>
      </w:r>
      <w:proofErr w:type="spellEnd"/>
      <w:r w:rsidR="002308E9">
        <w:t xml:space="preserve">) – </w:t>
      </w:r>
      <w:r w:rsidR="002308E9" w:rsidRPr="002308E9">
        <w:t>Одиночный поток Команд, Одиночный поток Данных</w:t>
      </w:r>
      <w:r w:rsidR="002308E9">
        <w:t>, которая представлена на рисунке</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2F6AE306" w:rsidR="00C27665" w:rsidRDefault="00C27665" w:rsidP="002308E9">
      <w:pPr>
        <w:pStyle w:val="BodyText"/>
        <w:jc w:val="center"/>
      </w:pPr>
      <w:r>
        <w:t>Рисунок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2D8650AD"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229CE429" w:rsidR="00C27665" w:rsidRDefault="00C27665" w:rsidP="00BA12BC">
      <w:pPr>
        <w:pStyle w:val="BodyText"/>
        <w:jc w:val="center"/>
      </w:pPr>
      <w:r>
        <w:t xml:space="preserve">Рисунок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3A97C4CA"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 xml:space="preserve">вычислительных </w:t>
      </w:r>
      <w:proofErr w:type="spellStart"/>
      <w:proofErr w:type="gramStart"/>
      <w:r w:rsidR="00E76B36">
        <w:t>систем.</w:t>
      </w:r>
      <w:r w:rsidRPr="00EC183D">
        <w:t>Процессор</w:t>
      </w:r>
      <w:proofErr w:type="spellEnd"/>
      <w:proofErr w:type="gramEnd"/>
      <w:r w:rsidRPr="00EC183D">
        <w:t xml:space="preserve">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774FC457"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5ABF1E89" w:rsidR="00EC183D" w:rsidRDefault="00EC183D" w:rsidP="00B801A3">
      <w:pPr>
        <w:pStyle w:val="BodyText"/>
        <w:jc w:val="center"/>
      </w:pPr>
      <w:r>
        <w:t>Рисунок – Вычислительный конвейер</w:t>
      </w: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400E0428" w:rsidR="0074553B" w:rsidRPr="00866077"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347742F6" w14:textId="5B7E8BAB" w:rsidR="00B00397" w:rsidRPr="00AC0285" w:rsidRDefault="00B00397" w:rsidP="00105478">
      <w:pPr>
        <w:pStyle w:val="Heading2"/>
      </w:pPr>
      <w:bookmarkStart w:id="55"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5"/>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w:t>
      </w:r>
      <w:r>
        <w:lastRenderedPageBreak/>
        <w:t>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lastRenderedPageBreak/>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w:t>
      </w:r>
      <w:r w:rsidR="005B48F7">
        <w:t>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w:t>
      </w:r>
      <w:r w:rsidR="005B48F7">
        <w:t xml:space="preserve"> </w:t>
      </w:r>
      <w:r w:rsidR="005B48F7">
        <w:t>Процессоры MIPS выполняют команду перехода и команду слота задержки как неделимую единицу.</w:t>
      </w:r>
      <w:r w:rsidR="005B48F7" w:rsidRPr="005B48F7">
        <w:t xml:space="preserve"> </w:t>
      </w:r>
      <w:r w:rsidR="005B48F7">
        <w:t>В соответствии с 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3E1DC7FC" w:rsidR="00C83C3A" w:rsidRP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p>
    <w:p w14:paraId="2DF73B2E" w14:textId="1727C143" w:rsidR="00AC0285" w:rsidRDefault="00551F61" w:rsidP="00C83C3A">
      <w:pPr>
        <w:pStyle w:val="BodyText"/>
        <w:jc w:val="center"/>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3A36C658" w:rsidR="00AC0285" w:rsidRPr="00AC0285" w:rsidRDefault="00AC0285" w:rsidP="00C83C3A">
      <w:pPr>
        <w:pStyle w:val="BodyText"/>
        <w:jc w:val="center"/>
      </w:pPr>
      <w:r>
        <w:t xml:space="preserve">Рисунок – </w:t>
      </w:r>
      <w:r w:rsidR="00C83C3A">
        <w:t>Структурная схема</w:t>
      </w:r>
      <w:r>
        <w:t xml:space="preserve"> архитектуры</w:t>
      </w:r>
      <w:r w:rsidR="00C83C3A">
        <w:t xml:space="preserve"> эмулятора</w:t>
      </w:r>
      <w:r>
        <w:t xml:space="preserve"> ядра </w:t>
      </w:r>
      <w:r>
        <w:rPr>
          <w:lang w:val="en-US"/>
        </w:rPr>
        <w:t>MIPS</w:t>
      </w:r>
    </w:p>
    <w:p w14:paraId="2121B4BF" w14:textId="59FED324" w:rsidR="00B00397" w:rsidRPr="00A712E5" w:rsidRDefault="00A712E5" w:rsidP="001C47DB">
      <w:pPr>
        <w:pStyle w:val="BodyText"/>
      </w:pPr>
      <w:r>
        <w:lastRenderedPageBreak/>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p>
    <w:p w14:paraId="21D63AA4" w14:textId="78C78AE8" w:rsidR="005E7F71" w:rsidRDefault="005E7F71" w:rsidP="00A712E5">
      <w:pPr>
        <w:pStyle w:val="BodyText"/>
        <w:jc w:val="center"/>
      </w:pPr>
      <w:r>
        <w:rPr>
          <w:noProof/>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5CDD8CA8" w:rsidR="005E7F71" w:rsidRDefault="005E7F71" w:rsidP="00A712E5">
      <w:pPr>
        <w:pStyle w:val="BodyText"/>
        <w:jc w:val="center"/>
        <w:rPr>
          <w:lang w:val="en-US"/>
        </w:rPr>
      </w:pPr>
      <w:r>
        <w:t xml:space="preserve">Рисунок – Диаграмма классов эмулятора ядра </w:t>
      </w:r>
      <w:r>
        <w:rPr>
          <w:lang w:val="en-US"/>
        </w:rPr>
        <w:t>MIPS</w:t>
      </w: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xml:space="preserve">. Она </w:t>
      </w:r>
      <w:r>
        <w:t>описывает</w:t>
      </w:r>
      <w:r>
        <w:t xml:space="preserve"> </w:t>
      </w:r>
      <w:r>
        <w:t>особенности физического представления системы. Диаграмма компонентов позволяет</w:t>
      </w:r>
      <w:r>
        <w:t xml:space="preserve"> </w:t>
      </w:r>
      <w:r>
        <w:t>определить архитектуру разрабатываемой системы, установив зависимости между</w:t>
      </w:r>
      <w:r>
        <w:t xml:space="preserve"> </w:t>
      </w:r>
      <w:r>
        <w:t>программными компонентами, в роли которых может выступать исходный, бинарный и</w:t>
      </w:r>
      <w:r>
        <w:t xml:space="preserve"> </w:t>
      </w:r>
      <w:r>
        <w:t>исполняемый код.</w:t>
      </w:r>
    </w:p>
    <w:p w14:paraId="09979DE5" w14:textId="3BE2AD28" w:rsidR="00F41835" w:rsidRP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p>
    <w:p w14:paraId="19CECC84" w14:textId="3DED15EC" w:rsidR="00F40E70" w:rsidRDefault="00874B21" w:rsidP="007D7462">
      <w:pPr>
        <w:pStyle w:val="BodyText"/>
        <w:jc w:val="center"/>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4588135D" w:rsidR="00F40E70" w:rsidRPr="00251A2D" w:rsidRDefault="00F40E70" w:rsidP="007D7462">
      <w:pPr>
        <w:pStyle w:val="BodyText"/>
        <w:jc w:val="center"/>
      </w:pPr>
      <w:r>
        <w:t>Рисунок – Диаграмма компонентов</w:t>
      </w:r>
      <w:r w:rsidR="00251A2D">
        <w:t xml:space="preserve"> эмулятора ядра </w:t>
      </w:r>
      <w:r w:rsidR="00251A2D">
        <w:rPr>
          <w:lang w:val="en-US"/>
        </w:rPr>
        <w:t>MIPS</w:t>
      </w: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6CFD655F" w:rsidR="007D7462" w:rsidRPr="00251A2D" w:rsidRDefault="007D7462" w:rsidP="007D7462">
      <w:pPr>
        <w:pStyle w:val="BodyText"/>
      </w:pPr>
      <w:r>
        <w:t>На представленной диаграмме деятельности существуют 4 объекта, кото</w:t>
      </w:r>
      <w:r>
        <w:lastRenderedPageBreak/>
        <w:t xml:space="preserve">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p>
    <w:p w14:paraId="14F416FF" w14:textId="2D9F554F" w:rsidR="000657C6" w:rsidRDefault="000657C6" w:rsidP="007D7462">
      <w:pPr>
        <w:pStyle w:val="BodyText"/>
        <w:jc w:val="center"/>
      </w:pPr>
      <w:r>
        <w:rPr>
          <w:noProof/>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59AB6420" w:rsidR="000657C6" w:rsidRPr="00251A2D" w:rsidRDefault="000657C6" w:rsidP="007D7462">
      <w:pPr>
        <w:pStyle w:val="BodyText"/>
        <w:jc w:val="center"/>
      </w:pPr>
      <w:r>
        <w:t>Рисунок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6" w:name="_Toc165387175"/>
      <w:r w:rsidRPr="00AC0285">
        <w:t>Р</w:t>
      </w:r>
      <w:r w:rsidR="003C4AD3">
        <w:t>еализация</w:t>
      </w:r>
      <w:r w:rsidRPr="00AC0285">
        <w:t xml:space="preserve"> </w:t>
      </w:r>
      <w:r>
        <w:t xml:space="preserve">эмулятора ядра </w:t>
      </w:r>
      <w:r>
        <w:rPr>
          <w:lang w:val="en-US"/>
        </w:rPr>
        <w:t>MIPS</w:t>
      </w:r>
      <w:bookmarkEnd w:id="56"/>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w:t>
      </w:r>
      <w:r>
        <w:lastRenderedPageBreak/>
        <w:t xml:space="preserve">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lastRenderedPageBreak/>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w:t>
      </w:r>
      <w:r>
        <w:lastRenderedPageBreak/>
        <w:t>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w:t>
      </w:r>
      <w:r w:rsidRPr="00811E4C">
        <w:lastRenderedPageBreak/>
        <w:t>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7"/>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w:t>
      </w:r>
      <w:r>
        <w:lastRenderedPageBreak/>
        <w:t xml:space="preserve">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8"/>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lastRenderedPageBreak/>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7" w:name="_Toc165387176"/>
      <w:r>
        <w:t xml:space="preserve">Тестирование разработанного эмулятора ядра </w:t>
      </w:r>
      <w:r>
        <w:rPr>
          <w:lang w:val="en-US"/>
        </w:rPr>
        <w:t>MIPS</w:t>
      </w:r>
      <w:bookmarkEnd w:id="57"/>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lastRenderedPageBreak/>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lastRenderedPageBreak/>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xml:space="preserve">», а затем в эмуляторе </w:t>
      </w:r>
      <w:r>
        <w:lastRenderedPageBreak/>
        <w:t>«</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8" w:name="_Toc165387177"/>
      <w:r>
        <w:t>Выводы</w:t>
      </w:r>
      <w:bookmarkEnd w:id="58"/>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9"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9"/>
    </w:p>
    <w:p w14:paraId="14A83F9F" w14:textId="6F8676C6" w:rsidR="00305F85" w:rsidRPr="003A5229" w:rsidRDefault="002B4C29" w:rsidP="00105478">
      <w:pPr>
        <w:pStyle w:val="Heading2"/>
      </w:pPr>
      <w:bookmarkStart w:id="60"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0"/>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012A74" w:rsidRDefault="00012A74" w:rsidP="00012A74">
            <w:pPr>
              <w:pStyle w:val="BodyText"/>
            </w:pPr>
            <m:oMathPara>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012A74">
            <w:pPr>
              <w:pStyle w:val="BodyText"/>
              <w:ind w:firstLine="0"/>
              <w:jc w:val="center"/>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61"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61"/>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2" w:name="_Toc165387181"/>
      <w:r>
        <w:t>Оценка</w:t>
      </w:r>
      <w:r w:rsidR="003E7EF4">
        <w:t xml:space="preserve"> трудозатрат на реализацию эмуляторов ядра </w:t>
      </w:r>
      <w:r w:rsidR="003E7EF4">
        <w:rPr>
          <w:lang w:val="en-US"/>
        </w:rPr>
        <w:t>MIPS</w:t>
      </w:r>
      <w:bookmarkEnd w:id="62"/>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FF3B00"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3" w:name="_Toc165387182"/>
      <w:r>
        <w:t>Выводы</w:t>
      </w:r>
      <w:bookmarkEnd w:id="63"/>
    </w:p>
    <w:p w14:paraId="3CF469D5" w14:textId="078CF250" w:rsidR="00305F85" w:rsidRDefault="00305F85">
      <w:pPr>
        <w:widowControl/>
      </w:pPr>
      <w:r>
        <w:br w:type="page"/>
      </w:r>
    </w:p>
    <w:p w14:paraId="39700CFD" w14:textId="6BE78A7C" w:rsidR="00C81120" w:rsidRDefault="006746CC" w:rsidP="00060556">
      <w:pPr>
        <w:pStyle w:val="a0"/>
      </w:pPr>
      <w:bookmarkStart w:id="64" w:name="_Toc9875428"/>
      <w:bookmarkStart w:id="65" w:name="_Toc105875184"/>
      <w:bookmarkStart w:id="66" w:name="_Toc105876872"/>
      <w:bookmarkStart w:id="67" w:name="_Toc165387183"/>
      <w:r w:rsidRPr="0068334A">
        <w:lastRenderedPageBreak/>
        <w:t>ЗАКЛЮЧЕНИЕ</w:t>
      </w:r>
      <w:bookmarkEnd w:id="64"/>
      <w:bookmarkEnd w:id="65"/>
      <w:bookmarkEnd w:id="66"/>
      <w:bookmarkEnd w:id="67"/>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8" w:name="_Toc165387184"/>
      <w:r w:rsidRPr="0068334A">
        <w:lastRenderedPageBreak/>
        <w:t>СПИСОК ИСПОЛЬЗОВАННЫХ ИСТОЧНИКОВ</w:t>
      </w:r>
      <w:bookmarkEnd w:id="6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5"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9" w:name="_Toc165387185"/>
      <w:r>
        <w:lastRenderedPageBreak/>
        <w:t>ПРИЛОЖЕНИЕ</w:t>
      </w:r>
      <w:bookmarkEnd w:id="69"/>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A9F266D" w:rsidR="00080E05" w:rsidRPr="00060556" w:rsidRDefault="00080E05" w:rsidP="00060556">
      <w:pPr>
        <w:pStyle w:val="a0"/>
      </w:pPr>
    </w:p>
    <w:sectPr w:rsidR="00080E05" w:rsidRPr="00060556" w:rsidSect="006D7D1C">
      <w:footerReference w:type="even" r:id="rId56"/>
      <w:footerReference w:type="default" r:id="rId57"/>
      <w:footerReference w:type="first" r:id="rId58"/>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D0AF" w14:textId="77777777" w:rsidR="00FF3B00" w:rsidRDefault="00FF3B00">
      <w:r>
        <w:separator/>
      </w:r>
    </w:p>
  </w:endnote>
  <w:endnote w:type="continuationSeparator" w:id="0">
    <w:p w14:paraId="17BA2A68" w14:textId="77777777" w:rsidR="00FF3B00" w:rsidRDefault="00FF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5A06" w14:textId="77777777" w:rsidR="00FF3B00" w:rsidRDefault="00FF3B00">
      <w:r>
        <w:separator/>
      </w:r>
    </w:p>
  </w:footnote>
  <w:footnote w:type="continuationSeparator" w:id="0">
    <w:p w14:paraId="5D55D832" w14:textId="77777777" w:rsidR="00FF3B00" w:rsidRDefault="00FF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1"/>
  </w:num>
  <w:num w:numId="5">
    <w:abstractNumId w:val="5"/>
  </w:num>
  <w:num w:numId="6">
    <w:abstractNumId w:val="2"/>
  </w:num>
  <w:num w:numId="7">
    <w:abstractNumId w:val="0"/>
  </w:num>
  <w:num w:numId="8">
    <w:abstractNumId w:val="9"/>
  </w:num>
  <w:num w:numId="9">
    <w:abstractNumId w:val="8"/>
  </w:num>
  <w:num w:numId="10">
    <w:abstractNumId w:val="14"/>
  </w:num>
  <w:num w:numId="11">
    <w:abstractNumId w:val="12"/>
  </w:num>
  <w:num w:numId="12">
    <w:abstractNumId w:val="7"/>
  </w:num>
  <w:num w:numId="13">
    <w:abstractNumId w:val="6"/>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08E9"/>
    <w:rsid w:val="00232F61"/>
    <w:rsid w:val="002343A8"/>
    <w:rsid w:val="002363B9"/>
    <w:rsid w:val="00236D4F"/>
    <w:rsid w:val="00237009"/>
    <w:rsid w:val="002409CB"/>
    <w:rsid w:val="00240CCA"/>
    <w:rsid w:val="00241806"/>
    <w:rsid w:val="00242299"/>
    <w:rsid w:val="002441EC"/>
    <w:rsid w:val="0024445B"/>
    <w:rsid w:val="00244E62"/>
    <w:rsid w:val="0024633A"/>
    <w:rsid w:val="00250A28"/>
    <w:rsid w:val="00251A2D"/>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7C"/>
    <w:rsid w:val="004949F7"/>
    <w:rsid w:val="004959E9"/>
    <w:rsid w:val="0049602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5F01"/>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773"/>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97D"/>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9A9"/>
    <w:rsid w:val="007C56B3"/>
    <w:rsid w:val="007D0124"/>
    <w:rsid w:val="007D13AA"/>
    <w:rsid w:val="007D1488"/>
    <w:rsid w:val="007D2952"/>
    <w:rsid w:val="007D4CBF"/>
    <w:rsid w:val="007D56D0"/>
    <w:rsid w:val="007D7462"/>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313"/>
    <w:rsid w:val="009C37BF"/>
    <w:rsid w:val="009C40C2"/>
    <w:rsid w:val="009C40D7"/>
    <w:rsid w:val="009C5B65"/>
    <w:rsid w:val="009C7AFB"/>
    <w:rsid w:val="009D02BC"/>
    <w:rsid w:val="009D0665"/>
    <w:rsid w:val="009D1C82"/>
    <w:rsid w:val="009D47E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3C26"/>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2602"/>
    <w:rsid w:val="00DC2689"/>
    <w:rsid w:val="00DC2842"/>
    <w:rsid w:val="00DC3558"/>
    <w:rsid w:val="00DC5D44"/>
    <w:rsid w:val="00DC6D92"/>
    <w:rsid w:val="00DC73BF"/>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5475"/>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4EC8"/>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iss-group.ru/electronic-compon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08</Pages>
  <Words>22801</Words>
  <Characters>129970</Characters>
  <Application>Microsoft Office Word</Application>
  <DocSecurity>0</DocSecurity>
  <Lines>1083</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19</cp:revision>
  <cp:lastPrinted>2018-06-22T03:29:00Z</cp:lastPrinted>
  <dcterms:created xsi:type="dcterms:W3CDTF">2024-04-15T21:05:00Z</dcterms:created>
  <dcterms:modified xsi:type="dcterms:W3CDTF">2024-05-17T20:59:00Z</dcterms:modified>
</cp:coreProperties>
</file>